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ED24" w14:textId="77777777" w:rsidR="004319EC" w:rsidRDefault="004319EC" w:rsidP="00EA68E9">
      <w:pPr>
        <w:jc w:val="center"/>
        <w:rPr>
          <w:b/>
        </w:rPr>
      </w:pPr>
    </w:p>
    <w:p w14:paraId="76CA6C48" w14:textId="77777777" w:rsidR="00660E46" w:rsidRDefault="00660E46" w:rsidP="00EA68E9">
      <w:pPr>
        <w:jc w:val="center"/>
        <w:rPr>
          <w:b/>
        </w:rPr>
      </w:pPr>
    </w:p>
    <w:p w14:paraId="41BCB354" w14:textId="77777777" w:rsidR="00660E46" w:rsidRDefault="00660E46" w:rsidP="00EA68E9">
      <w:pPr>
        <w:jc w:val="center"/>
        <w:rPr>
          <w:b/>
        </w:rPr>
      </w:pPr>
    </w:p>
    <w:p w14:paraId="0A9A5DD7" w14:textId="77777777" w:rsidR="004319EC" w:rsidRDefault="004319EC" w:rsidP="00EA68E9">
      <w:pPr>
        <w:jc w:val="center"/>
        <w:rPr>
          <w:b/>
        </w:rPr>
      </w:pPr>
    </w:p>
    <w:p w14:paraId="5F0EB9D3" w14:textId="77777777" w:rsidR="007E2081" w:rsidRPr="00EA68E9" w:rsidRDefault="007E2081" w:rsidP="00EA68E9">
      <w:pPr>
        <w:jc w:val="center"/>
        <w:rPr>
          <w:b/>
        </w:rPr>
      </w:pPr>
      <w:r w:rsidRPr="00EA68E9">
        <w:rPr>
          <w:b/>
        </w:rPr>
        <w:t>ΑΙΤΗΣΗ</w:t>
      </w:r>
    </w:p>
    <w:p w14:paraId="52FBC0BF" w14:textId="77777777" w:rsidR="007E2081" w:rsidRDefault="007E2081"/>
    <w:p w14:paraId="1F1E4B36" w14:textId="24AF8FC0" w:rsidR="00511B63" w:rsidRDefault="00511B63">
      <w:r>
        <w:t>Όνομα:</w:t>
      </w:r>
      <w:r w:rsidRPr="00511B63">
        <w:t xml:space="preserve"> </w:t>
      </w:r>
      <w:r w:rsidR="006174CD">
        <w:t>______________________</w:t>
      </w:r>
    </w:p>
    <w:p w14:paraId="683818B4" w14:textId="2C79DDDF" w:rsidR="007E2081" w:rsidRDefault="00511B63">
      <w:r>
        <w:t>Επώνυμο:</w:t>
      </w:r>
      <w:r w:rsidR="007E2081">
        <w:t xml:space="preserve"> </w:t>
      </w:r>
      <w:r w:rsidR="006174CD">
        <w:t>____________________</w:t>
      </w:r>
    </w:p>
    <w:p w14:paraId="4B18932C" w14:textId="18B952ED" w:rsidR="00511B63" w:rsidRDefault="00511B63">
      <w:r>
        <w:t xml:space="preserve">Όνομα Πατέρα: </w:t>
      </w:r>
      <w:r w:rsidR="006174CD">
        <w:t>_______________</w:t>
      </w:r>
    </w:p>
    <w:p w14:paraId="08D2DA67" w14:textId="7450169F" w:rsidR="00511B63" w:rsidRDefault="00511B63">
      <w:r>
        <w:t>Όνομα Μητέρας:</w:t>
      </w:r>
      <w:r w:rsidR="006174CD">
        <w:t xml:space="preserve"> ______________</w:t>
      </w:r>
    </w:p>
    <w:p w14:paraId="1C11459C" w14:textId="667711DB" w:rsidR="007E2081" w:rsidRDefault="00511B63">
      <w:r>
        <w:t xml:space="preserve">Γένος: </w:t>
      </w:r>
      <w:r w:rsidR="006174CD">
        <w:t>_______________________</w:t>
      </w:r>
    </w:p>
    <w:p w14:paraId="5DA8413F" w14:textId="738E5735" w:rsidR="007E2081" w:rsidRDefault="007E2081">
      <w:r>
        <w:t>Κάτοικος:</w:t>
      </w:r>
      <w:r w:rsidR="00B20C5D">
        <w:t xml:space="preserve"> </w:t>
      </w:r>
      <w:r w:rsidR="006174CD">
        <w:t>____________________</w:t>
      </w:r>
    </w:p>
    <w:p w14:paraId="1ADBE3FB" w14:textId="6975D8A4" w:rsidR="004319EC" w:rsidRDefault="007E2081">
      <w:r>
        <w:t>Οδός:</w:t>
      </w:r>
      <w:r w:rsidR="006174CD">
        <w:t>________________________</w:t>
      </w:r>
      <w:r>
        <w:t xml:space="preserve"> </w:t>
      </w:r>
    </w:p>
    <w:p w14:paraId="00C5E2B6" w14:textId="0CC8220E" w:rsidR="007E2081" w:rsidRDefault="007E2081">
      <w:r>
        <w:t>Τ.Κ.</w:t>
      </w:r>
      <w:r w:rsidR="00D56E7E">
        <w:t>:</w:t>
      </w:r>
      <w:r>
        <w:t xml:space="preserve"> </w:t>
      </w:r>
      <w:r w:rsidR="006174CD">
        <w:t>_________________________</w:t>
      </w:r>
    </w:p>
    <w:p w14:paraId="33D840AF" w14:textId="667BFF6C" w:rsidR="007E2081" w:rsidRPr="00DD392F" w:rsidRDefault="007E2081">
      <w:proofErr w:type="spellStart"/>
      <w:r>
        <w:t>Τηλ</w:t>
      </w:r>
      <w:proofErr w:type="spellEnd"/>
      <w:r>
        <w:t>.:</w:t>
      </w:r>
      <w:r w:rsidR="00B20C5D">
        <w:t xml:space="preserve"> </w:t>
      </w:r>
      <w:r w:rsidR="006174CD">
        <w:t>_________________________</w:t>
      </w:r>
    </w:p>
    <w:p w14:paraId="0A36487A" w14:textId="09E3FBEE" w:rsidR="004319EC" w:rsidRPr="001F734F" w:rsidRDefault="00660E46" w:rsidP="004319EC">
      <w:r>
        <w:t>Νεμέα</w:t>
      </w:r>
      <w:r w:rsidR="004319EC">
        <w:t>,</w:t>
      </w:r>
      <w:r w:rsidR="00CB086D">
        <w:t xml:space="preserve"> </w:t>
      </w:r>
      <w:r w:rsidR="00DD392F">
        <w:t>…./</w:t>
      </w:r>
      <w:r>
        <w:t>….</w:t>
      </w:r>
      <w:r w:rsidR="00DD392F">
        <w:t>/202</w:t>
      </w:r>
      <w:r>
        <w:t>3</w:t>
      </w:r>
    </w:p>
    <w:p w14:paraId="5F872E0F" w14:textId="77777777" w:rsidR="007E2081" w:rsidRDefault="007E2081"/>
    <w:p w14:paraId="76E1F012" w14:textId="77777777" w:rsidR="00660E46" w:rsidRDefault="00660E46"/>
    <w:p w14:paraId="76AE097F" w14:textId="77777777" w:rsidR="00660E46" w:rsidRDefault="00660E46"/>
    <w:p w14:paraId="175C89C5" w14:textId="77777777" w:rsidR="00660E46" w:rsidRDefault="00660E46"/>
    <w:p w14:paraId="1E17D8A0" w14:textId="77777777" w:rsidR="00660E46" w:rsidRDefault="00660E46"/>
    <w:p w14:paraId="50ED01B9" w14:textId="77777777" w:rsidR="00660E46" w:rsidRDefault="00660E46"/>
    <w:p w14:paraId="3D426DC5" w14:textId="77777777" w:rsidR="00660E46" w:rsidRDefault="00660E46"/>
    <w:p w14:paraId="380AF8AC" w14:textId="77777777" w:rsidR="00660E46" w:rsidRDefault="00660E46"/>
    <w:p w14:paraId="513FEF11" w14:textId="77777777" w:rsidR="007E2081" w:rsidRDefault="007E2081"/>
    <w:p w14:paraId="1CC33A5E" w14:textId="77777777" w:rsidR="004319EC" w:rsidRDefault="004319EC"/>
    <w:p w14:paraId="08A2DDCD" w14:textId="77777777" w:rsidR="004319EC" w:rsidRDefault="004319EC"/>
    <w:p w14:paraId="7F387E9F" w14:textId="77777777" w:rsidR="00660E46" w:rsidRDefault="00660E46" w:rsidP="00660E46">
      <w:pPr>
        <w:rPr>
          <w:b/>
        </w:rPr>
      </w:pPr>
      <w:r w:rsidRPr="00EA68E9">
        <w:rPr>
          <w:b/>
        </w:rPr>
        <w:t>ΠΡΟΣ:</w:t>
      </w:r>
    </w:p>
    <w:p w14:paraId="1974ABC1" w14:textId="1F3AE0DE" w:rsidR="00B20C5D" w:rsidRPr="00B20C5D" w:rsidRDefault="00B20C5D" w:rsidP="00660E46">
      <w:pPr>
        <w:rPr>
          <w:b/>
        </w:rPr>
      </w:pPr>
      <w:r>
        <w:rPr>
          <w:b/>
        </w:rPr>
        <w:t xml:space="preserve">Σχολική Επιτροπή Πρωτοβάθμιας Εκπαίδευσης Δήμου </w:t>
      </w:r>
      <w:r w:rsidR="00660E46">
        <w:rPr>
          <w:b/>
        </w:rPr>
        <w:t>Νεμέας</w:t>
      </w:r>
      <w:r>
        <w:rPr>
          <w:b/>
        </w:rPr>
        <w:t xml:space="preserve"> </w:t>
      </w:r>
    </w:p>
    <w:p w14:paraId="683EDFC1" w14:textId="355E8330" w:rsidR="007E2081" w:rsidRPr="00660E46" w:rsidRDefault="00660E46">
      <w:pPr>
        <w:rPr>
          <w:b/>
        </w:rPr>
      </w:pPr>
      <w:r w:rsidRPr="00EA68E9">
        <w:rPr>
          <w:b/>
        </w:rPr>
        <w:t>ΘΕΜΑ: Πρόσληψη ως εθελόντρια</w:t>
      </w:r>
      <w:r>
        <w:rPr>
          <w:b/>
        </w:rPr>
        <w:t xml:space="preserve"> / </w:t>
      </w:r>
      <w:proofErr w:type="spellStart"/>
      <w:r>
        <w:rPr>
          <w:b/>
        </w:rPr>
        <w:t>ντή</w:t>
      </w:r>
      <w:proofErr w:type="spellEnd"/>
      <w:r w:rsidRPr="00EA68E9">
        <w:rPr>
          <w:b/>
        </w:rPr>
        <w:t xml:space="preserve"> σχολική τροχονόμο</w:t>
      </w:r>
      <w:r>
        <w:rPr>
          <w:b/>
        </w:rPr>
        <w:t>ς</w:t>
      </w:r>
    </w:p>
    <w:p w14:paraId="4F1AD70A" w14:textId="78FCBC35" w:rsidR="007E2081" w:rsidRDefault="007E2081" w:rsidP="00FE24D3">
      <w:pPr>
        <w:spacing w:line="360" w:lineRule="auto"/>
        <w:jc w:val="both"/>
      </w:pPr>
      <w:r>
        <w:t xml:space="preserve">Παρακαλώ να με προσλάβετε ως </w:t>
      </w:r>
      <w:r w:rsidR="00EA68E9">
        <w:t>Ε</w:t>
      </w:r>
      <w:r>
        <w:t>θελ</w:t>
      </w:r>
      <w:r w:rsidR="00EA68E9">
        <w:t>όντρια</w:t>
      </w:r>
      <w:r w:rsidR="00660E46">
        <w:t xml:space="preserve"> /</w:t>
      </w:r>
      <w:r w:rsidR="00EA68E9">
        <w:t xml:space="preserve"> </w:t>
      </w:r>
      <w:r w:rsidR="00DD392F">
        <w:t xml:space="preserve">Εθελοντή </w:t>
      </w:r>
      <w:r w:rsidR="00EA68E9">
        <w:t>Σχολική</w:t>
      </w:r>
      <w:r w:rsidR="00DD392F">
        <w:t>/Σχολικό</w:t>
      </w:r>
      <w:r w:rsidR="00EA68E9">
        <w:t xml:space="preserve"> Τροχονόμο στο </w:t>
      </w:r>
      <w:r w:rsidR="00B20C5D">
        <w:t xml:space="preserve">Δημοτικό </w:t>
      </w:r>
      <w:r w:rsidR="00EA68E9">
        <w:t>Σχολείο</w:t>
      </w:r>
      <w:r w:rsidR="00B20C5D">
        <w:t xml:space="preserve"> </w:t>
      </w:r>
      <w:r w:rsidR="00660E46">
        <w:t>…………………………………………………..</w:t>
      </w:r>
      <w:r w:rsidR="00EA68E9">
        <w:t xml:space="preserve"> για το σχολικό έτος </w:t>
      </w:r>
      <w:r w:rsidR="00F41AF9" w:rsidRPr="00F41AF9">
        <w:t>202</w:t>
      </w:r>
      <w:r w:rsidR="00660E46">
        <w:t>3</w:t>
      </w:r>
      <w:r w:rsidR="00D56E7E">
        <w:t>-</w:t>
      </w:r>
      <w:r w:rsidR="00F41AF9" w:rsidRPr="00F41AF9">
        <w:t>202</w:t>
      </w:r>
      <w:r w:rsidR="00660E46">
        <w:t>4</w:t>
      </w:r>
      <w:r w:rsidR="00D56E7E">
        <w:t>.</w:t>
      </w:r>
    </w:p>
    <w:p w14:paraId="53B87200" w14:textId="77777777" w:rsidR="00EA68E9" w:rsidRDefault="00EA68E9" w:rsidP="00EA68E9">
      <w:pPr>
        <w:spacing w:line="360" w:lineRule="auto"/>
      </w:pPr>
    </w:p>
    <w:p w14:paraId="65FA3BE5" w14:textId="77777777" w:rsidR="00EA68E9" w:rsidRDefault="00EA68E9" w:rsidP="00EA68E9">
      <w:pPr>
        <w:spacing w:line="360" w:lineRule="auto"/>
      </w:pPr>
    </w:p>
    <w:p w14:paraId="4BD8AE7C" w14:textId="77777777" w:rsidR="00EA68E9" w:rsidRDefault="00EA68E9" w:rsidP="00EA68E9">
      <w:pPr>
        <w:spacing w:line="360" w:lineRule="auto"/>
      </w:pPr>
    </w:p>
    <w:p w14:paraId="52AAB345" w14:textId="77777777" w:rsidR="004319EC" w:rsidRDefault="004319EC" w:rsidP="00EA68E9">
      <w:pPr>
        <w:spacing w:line="360" w:lineRule="auto"/>
        <w:jc w:val="center"/>
      </w:pPr>
    </w:p>
    <w:p w14:paraId="79AC514E" w14:textId="77777777" w:rsidR="004319EC" w:rsidRDefault="004319EC" w:rsidP="00EA68E9">
      <w:pPr>
        <w:spacing w:line="360" w:lineRule="auto"/>
        <w:jc w:val="center"/>
      </w:pPr>
    </w:p>
    <w:p w14:paraId="62B8051C" w14:textId="77777777" w:rsidR="004319EC" w:rsidRDefault="004319EC" w:rsidP="00EA68E9">
      <w:pPr>
        <w:spacing w:line="360" w:lineRule="auto"/>
        <w:jc w:val="center"/>
      </w:pPr>
    </w:p>
    <w:p w14:paraId="48A8F30A" w14:textId="77777777" w:rsidR="004319EC" w:rsidRDefault="004319EC" w:rsidP="00EA68E9">
      <w:pPr>
        <w:spacing w:line="360" w:lineRule="auto"/>
        <w:jc w:val="center"/>
      </w:pPr>
    </w:p>
    <w:p w14:paraId="1480A7BE" w14:textId="77777777" w:rsidR="004319EC" w:rsidRDefault="004319EC" w:rsidP="00EA68E9">
      <w:pPr>
        <w:spacing w:line="360" w:lineRule="auto"/>
        <w:jc w:val="center"/>
      </w:pPr>
    </w:p>
    <w:p w14:paraId="26AFE716" w14:textId="77777777" w:rsidR="004319EC" w:rsidRDefault="004319EC" w:rsidP="00EA68E9">
      <w:pPr>
        <w:spacing w:line="360" w:lineRule="auto"/>
        <w:jc w:val="center"/>
      </w:pPr>
    </w:p>
    <w:p w14:paraId="69B449A1" w14:textId="77777777" w:rsidR="004319EC" w:rsidRDefault="004319EC" w:rsidP="00B20C5D">
      <w:pPr>
        <w:spacing w:line="360" w:lineRule="auto"/>
      </w:pPr>
    </w:p>
    <w:p w14:paraId="44799B47" w14:textId="081FA725" w:rsidR="00EA68E9" w:rsidRDefault="00EA68E9" w:rsidP="00EA68E9">
      <w:pPr>
        <w:spacing w:line="360" w:lineRule="auto"/>
        <w:jc w:val="center"/>
      </w:pPr>
      <w:r>
        <w:t>Η Αιτούσα</w:t>
      </w:r>
      <w:r w:rsidR="00DD392F">
        <w:t>/Ο Αιτών</w:t>
      </w:r>
    </w:p>
    <w:p w14:paraId="0846BAF4" w14:textId="77777777" w:rsidR="00EA68E9" w:rsidRDefault="00EA68E9" w:rsidP="00EA68E9">
      <w:pPr>
        <w:spacing w:line="360" w:lineRule="auto"/>
        <w:jc w:val="center"/>
      </w:pPr>
    </w:p>
    <w:p w14:paraId="1C7ED30C" w14:textId="77777777" w:rsidR="00EA68E9" w:rsidRDefault="00D56E7E" w:rsidP="00EA68E9">
      <w:pPr>
        <w:spacing w:line="360" w:lineRule="auto"/>
        <w:jc w:val="center"/>
      </w:pPr>
      <w:r>
        <w:t>……………………………………..</w:t>
      </w:r>
    </w:p>
    <w:p w14:paraId="0699DAEA" w14:textId="5A6F2B8E" w:rsidR="007E2081" w:rsidRDefault="00D56E7E" w:rsidP="00B20C5D">
      <w:pPr>
        <w:spacing w:line="360" w:lineRule="auto"/>
        <w:jc w:val="center"/>
      </w:pPr>
      <w:r>
        <w:t>(υπογραφή)</w:t>
      </w:r>
    </w:p>
    <w:sectPr w:rsidR="007E2081" w:rsidSect="007E2081">
      <w:pgSz w:w="11906" w:h="16838"/>
      <w:pgMar w:top="1440" w:right="1800" w:bottom="1440" w:left="1276" w:header="708" w:footer="708" w:gutter="0"/>
      <w:cols w:num="2" w:space="708" w:equalWidth="0">
        <w:col w:w="3827" w:space="284"/>
        <w:col w:w="471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81"/>
    <w:rsid w:val="0007005B"/>
    <w:rsid w:val="001F734F"/>
    <w:rsid w:val="00336292"/>
    <w:rsid w:val="004319EC"/>
    <w:rsid w:val="00511B63"/>
    <w:rsid w:val="006174CD"/>
    <w:rsid w:val="00660E46"/>
    <w:rsid w:val="007E2081"/>
    <w:rsid w:val="00827E2E"/>
    <w:rsid w:val="009B0CBC"/>
    <w:rsid w:val="00B20C5D"/>
    <w:rsid w:val="00C76E2D"/>
    <w:rsid w:val="00CB086D"/>
    <w:rsid w:val="00D56E7E"/>
    <w:rsid w:val="00DD392F"/>
    <w:rsid w:val="00EA68E9"/>
    <w:rsid w:val="00F41AF9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2D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B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0DCF-B6B6-5044-AD7A-95AE059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2</cp:revision>
  <cp:lastPrinted>2021-05-13T07:45:00Z</cp:lastPrinted>
  <dcterms:created xsi:type="dcterms:W3CDTF">2023-08-28T06:12:00Z</dcterms:created>
  <dcterms:modified xsi:type="dcterms:W3CDTF">2023-08-28T06:12:00Z</dcterms:modified>
</cp:coreProperties>
</file>